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38F7" w14:textId="77777777" w:rsidR="007821A8" w:rsidRDefault="007821A8" w:rsidP="007821A8">
      <w:pPr>
        <w:spacing w:after="0" w:line="240" w:lineRule="auto"/>
        <w:jc w:val="center"/>
        <w:rPr>
          <w:sz w:val="24"/>
        </w:rPr>
      </w:pPr>
      <w:bookmarkStart w:id="0" w:name="_Hlk142071250"/>
    </w:p>
    <w:p w14:paraId="6B8D27DB" w14:textId="77777777" w:rsidR="007821A8" w:rsidRDefault="007821A8" w:rsidP="007821A8">
      <w:pPr>
        <w:spacing w:after="0" w:line="240" w:lineRule="auto"/>
        <w:jc w:val="center"/>
        <w:rPr>
          <w:sz w:val="24"/>
        </w:rPr>
      </w:pPr>
    </w:p>
    <w:p w14:paraId="213EEB61" w14:textId="77777777" w:rsidR="003C2E32" w:rsidRPr="00F765BB" w:rsidRDefault="007821A8" w:rsidP="00F76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65BB">
        <w:rPr>
          <w:rFonts w:ascii="Times New Roman" w:hAnsi="Times New Roman" w:cs="Times New Roman"/>
          <w:b/>
          <w:sz w:val="28"/>
        </w:rPr>
        <w:t>PROGRAMA DE ACOMPANHAMEN</w:t>
      </w:r>
      <w:r w:rsidR="00F765BB">
        <w:rPr>
          <w:rFonts w:ascii="Times New Roman" w:hAnsi="Times New Roman" w:cs="Times New Roman"/>
          <w:b/>
          <w:sz w:val="28"/>
        </w:rPr>
        <w:t xml:space="preserve">TO SISTEMÁTICO DO ALUNO - </w:t>
      </w:r>
      <w:r w:rsidRPr="00F765BB">
        <w:rPr>
          <w:rFonts w:ascii="Times New Roman" w:hAnsi="Times New Roman" w:cs="Times New Roman"/>
          <w:b/>
          <w:sz w:val="28"/>
        </w:rPr>
        <w:t>PROASA</w:t>
      </w:r>
    </w:p>
    <w:p w14:paraId="05D8B498" w14:textId="77777777" w:rsidR="007821A8" w:rsidRPr="007821A8" w:rsidRDefault="007821A8" w:rsidP="00782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594E237" w14:textId="77777777" w:rsidR="007821A8" w:rsidRDefault="007821A8" w:rsidP="0078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21A8">
        <w:rPr>
          <w:rFonts w:ascii="Times New Roman" w:hAnsi="Times New Roman" w:cs="Times New Roman"/>
          <w:b/>
          <w:sz w:val="28"/>
        </w:rPr>
        <w:t>ANEXO A</w:t>
      </w:r>
    </w:p>
    <w:p w14:paraId="27E6C4F2" w14:textId="50D7824D" w:rsidR="00D72872" w:rsidRPr="00D72872" w:rsidRDefault="00D72872" w:rsidP="007821A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0"/>
        </w:rPr>
      </w:pPr>
      <w:r w:rsidRPr="00D72872">
        <w:rPr>
          <w:rFonts w:ascii="Times New Roman" w:hAnsi="Times New Roman" w:cs="Times New Roman"/>
          <w:b/>
          <w:i/>
          <w:iCs/>
          <w:sz w:val="24"/>
          <w:szCs w:val="20"/>
        </w:rPr>
        <w:t>(encaminhar</w:t>
      </w:r>
      <w:r w:rsidR="00953EF5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 por email</w:t>
      </w:r>
      <w:r w:rsidRPr="00D72872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 para a banca PROASA com cópia para o PROCFIS)</w:t>
      </w:r>
    </w:p>
    <w:p w14:paraId="1BB73E43" w14:textId="77777777" w:rsidR="007821A8" w:rsidRDefault="007821A8" w:rsidP="0078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FDC417E" w14:textId="77777777" w:rsidR="007821A8" w:rsidRDefault="007821A8" w:rsidP="007821A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</w:p>
    <w:p w14:paraId="1FC95E9C" w14:textId="77777777" w:rsidR="007821A8" w:rsidRPr="0040334F" w:rsidRDefault="000E0CED" w:rsidP="000E0CED">
      <w:pPr>
        <w:spacing w:after="0" w:line="240" w:lineRule="auto"/>
        <w:ind w:left="-993" w:right="-994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 xml:space="preserve">        </w:t>
      </w:r>
      <w:r w:rsidR="0020252A">
        <w:rPr>
          <w:rFonts w:ascii="Times New Roman" w:hAnsi="Times New Roman" w:cs="Times New Roman"/>
          <w:b/>
          <w:sz w:val="20"/>
        </w:rPr>
        <w:tab/>
      </w:r>
      <w:r w:rsidR="007821A8" w:rsidRPr="0040334F">
        <w:rPr>
          <w:rFonts w:ascii="Times New Roman" w:hAnsi="Times New Roman" w:cs="Times New Roman"/>
          <w:b/>
        </w:rPr>
        <w:t xml:space="preserve">Reunião nº: </w:t>
      </w:r>
      <w:sdt>
        <w:sdtPr>
          <w:rPr>
            <w:rFonts w:ascii="Times New Roman" w:hAnsi="Times New Roman" w:cs="Times New Roman"/>
            <w:b/>
            <w:sz w:val="18"/>
          </w:rPr>
          <w:id w:val="-569957613"/>
          <w:lock w:val="sdtLocked"/>
          <w:placeholder>
            <w:docPart w:val="1817935D63E34296A0E8B29D761751EF"/>
          </w:placeholder>
          <w:showingPlcHdr/>
        </w:sdtPr>
        <w:sdtContent>
          <w:r w:rsidR="00B422F3">
            <w:rPr>
              <w:rFonts w:ascii="Times New Roman" w:hAnsi="Times New Roman" w:cs="Times New Roman"/>
              <w:b/>
              <w:color w:val="767171" w:themeColor="background2" w:themeShade="80"/>
              <w:sz w:val="16"/>
            </w:rPr>
            <w:t>i</w:t>
          </w:r>
          <w:r w:rsidR="00B422F3" w:rsidRPr="0020252A">
            <w:rPr>
              <w:rStyle w:val="TextodoEspaoReservado"/>
              <w:b/>
              <w:color w:val="767171" w:themeColor="background2" w:themeShade="80"/>
              <w:sz w:val="18"/>
            </w:rPr>
            <w:t>nserir número</w:t>
          </w:r>
          <w:r w:rsidR="00B422F3" w:rsidRPr="0020252A">
            <w:rPr>
              <w:rStyle w:val="TextodoEspaoReservado"/>
              <w:b/>
              <w:color w:val="767171" w:themeColor="background2" w:themeShade="80"/>
            </w:rPr>
            <w:t>.</w:t>
          </w:r>
        </w:sdtContent>
      </w:sdt>
      <w:r w:rsidRPr="0040334F">
        <w:rPr>
          <w:rFonts w:ascii="Times New Roman" w:hAnsi="Times New Roman" w:cs="Times New Roman"/>
          <w:b/>
          <w:sz w:val="18"/>
        </w:rPr>
        <w:t xml:space="preserve">          </w:t>
      </w:r>
      <w:r w:rsidR="0020252A" w:rsidRPr="0040334F">
        <w:rPr>
          <w:rFonts w:ascii="Times New Roman" w:hAnsi="Times New Roman" w:cs="Times New Roman"/>
          <w:b/>
          <w:sz w:val="18"/>
        </w:rPr>
        <w:tab/>
      </w:r>
      <w:r w:rsidR="0040334F">
        <w:rPr>
          <w:rFonts w:ascii="Times New Roman" w:hAnsi="Times New Roman" w:cs="Times New Roman"/>
          <w:b/>
          <w:sz w:val="18"/>
        </w:rPr>
        <w:tab/>
      </w:r>
      <w:r w:rsidR="0040334F">
        <w:rPr>
          <w:rFonts w:ascii="Times New Roman" w:hAnsi="Times New Roman" w:cs="Times New Roman"/>
          <w:b/>
          <w:sz w:val="18"/>
        </w:rPr>
        <w:tab/>
      </w:r>
      <w:r w:rsidR="007821A8" w:rsidRPr="0040334F">
        <w:rPr>
          <w:rFonts w:ascii="Times New Roman" w:hAnsi="Times New Roman" w:cs="Times New Roman"/>
          <w:b/>
        </w:rPr>
        <w:t>Data da reunião com a Banca PROASA</w:t>
      </w:r>
      <w:r w:rsidR="007821A8" w:rsidRPr="0040334F">
        <w:rPr>
          <w:rFonts w:ascii="Times New Roman" w:hAnsi="Times New Roman" w:cs="Times New Roman"/>
          <w:b/>
          <w:sz w:val="18"/>
        </w:rPr>
        <w:t>:</w:t>
      </w:r>
      <w:r w:rsidRPr="0040334F">
        <w:rPr>
          <w:rFonts w:ascii="Times New Roman" w:hAnsi="Times New Roman" w:cs="Times New Roman"/>
          <w:b/>
          <w:sz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</w:rPr>
          <w:id w:val="951140093"/>
          <w:placeholder>
            <w:docPart w:val="5F25E6DEA1904800B939557043BC05B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0252A" w:rsidRPr="0020252A">
            <w:rPr>
              <w:rStyle w:val="TextodoEspaoReservado"/>
              <w:b/>
              <w:sz w:val="18"/>
            </w:rPr>
            <w:t>inserir</w:t>
          </w:r>
          <w:r w:rsidR="0020252A">
            <w:rPr>
              <w:rStyle w:val="TextodoEspaoReservado"/>
              <w:b/>
              <w:sz w:val="18"/>
            </w:rPr>
            <w:t xml:space="preserve"> </w:t>
          </w:r>
          <w:r w:rsidR="0020252A" w:rsidRPr="0020252A">
            <w:rPr>
              <w:rStyle w:val="TextodoEspaoReservado"/>
              <w:b/>
              <w:sz w:val="18"/>
            </w:rPr>
            <w:t>data.</w:t>
          </w:r>
        </w:sdtContent>
      </w:sdt>
    </w:p>
    <w:p w14:paraId="0B3F465D" w14:textId="77777777" w:rsidR="007821A8" w:rsidRPr="0040334F" w:rsidRDefault="007821A8" w:rsidP="007821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elacomgrade"/>
        <w:tblW w:w="9923" w:type="dxa"/>
        <w:tblCellSpacing w:w="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7"/>
        <w:gridCol w:w="5666"/>
      </w:tblGrid>
      <w:tr w:rsidR="007821A8" w14:paraId="2F96AEE4" w14:textId="77777777" w:rsidTr="00560F15">
        <w:trPr>
          <w:trHeight w:val="340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14:paraId="157B2066" w14:textId="77777777" w:rsidR="007821A8" w:rsidRDefault="007821A8" w:rsidP="007821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TÓRIO DE ACOMPANHAMENTO SISTEMÁTICO DO ALUNO</w:t>
            </w:r>
          </w:p>
        </w:tc>
      </w:tr>
      <w:tr w:rsidR="007821A8" w14:paraId="5F8132DE" w14:textId="77777777" w:rsidTr="00560F15">
        <w:trPr>
          <w:trHeight w:val="397"/>
          <w:tblCellSpacing w:w="11" w:type="dxa"/>
        </w:trPr>
        <w:tc>
          <w:tcPr>
            <w:tcW w:w="9879" w:type="dxa"/>
            <w:gridSpan w:val="2"/>
            <w:shd w:val="clear" w:color="auto" w:fill="FFFFFF" w:themeFill="background1"/>
            <w:vAlign w:val="center"/>
          </w:tcPr>
          <w:p w14:paraId="42C01F65" w14:textId="77777777"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 do Aluno:</w:t>
            </w:r>
            <w:r w:rsidR="00C43E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821A8" w14:paraId="0032EF23" w14:textId="77777777" w:rsidTr="00560F15">
        <w:trPr>
          <w:trHeight w:val="397"/>
          <w:tblCellSpacing w:w="11" w:type="dxa"/>
        </w:trPr>
        <w:tc>
          <w:tcPr>
            <w:tcW w:w="9879" w:type="dxa"/>
            <w:gridSpan w:val="2"/>
            <w:shd w:val="clear" w:color="auto" w:fill="FFFFFF" w:themeFill="background1"/>
            <w:vAlign w:val="center"/>
          </w:tcPr>
          <w:p w14:paraId="7A894BEE" w14:textId="77777777"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 do Orientador (a):</w:t>
            </w:r>
            <w:r w:rsidR="00F765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821A8" w14:paraId="262DC998" w14:textId="77777777" w:rsidTr="00560F15">
        <w:trPr>
          <w:trHeight w:val="567"/>
          <w:tblCellSpacing w:w="11" w:type="dxa"/>
        </w:trPr>
        <w:tc>
          <w:tcPr>
            <w:tcW w:w="4224" w:type="dxa"/>
            <w:vAlign w:val="center"/>
          </w:tcPr>
          <w:p w14:paraId="3D0CC6FD" w14:textId="77777777"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ês/Ano de ingresso:</w:t>
            </w:r>
            <w:r w:rsidR="00F765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33" w:type="dxa"/>
            <w:vAlign w:val="center"/>
          </w:tcPr>
          <w:p w14:paraId="2E3AB75F" w14:textId="77777777"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azo máximo para qualificação:</w:t>
            </w:r>
            <w:r w:rsidR="00F765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D99891C" w14:textId="77777777"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azo máximo para defesa de dissertação:</w:t>
            </w:r>
          </w:p>
        </w:tc>
      </w:tr>
      <w:tr w:rsidR="0040334F" w14:paraId="7E1EEC0D" w14:textId="77777777" w:rsidTr="00560F15">
        <w:trPr>
          <w:trHeight w:val="340"/>
          <w:tblCellSpacing w:w="11" w:type="dxa"/>
        </w:trPr>
        <w:tc>
          <w:tcPr>
            <w:tcW w:w="9879" w:type="dxa"/>
            <w:gridSpan w:val="2"/>
            <w:shd w:val="clear" w:color="auto" w:fill="FFFFFF" w:themeFill="background1"/>
            <w:vAlign w:val="center"/>
          </w:tcPr>
          <w:p w14:paraId="459B9E91" w14:textId="77777777" w:rsidR="00B422F3" w:rsidRPr="0040334F" w:rsidRDefault="0040334F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ítulo do Projeto: </w:t>
            </w:r>
          </w:p>
        </w:tc>
      </w:tr>
      <w:tr w:rsidR="00F765BB" w14:paraId="1480DDB2" w14:textId="77777777" w:rsidTr="00560F15">
        <w:trPr>
          <w:trHeight w:val="283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14:paraId="0352A497" w14:textId="77777777" w:rsidR="00F765BB" w:rsidRPr="00F765BB" w:rsidRDefault="00F765BB" w:rsidP="00C43E8E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S ACADÊMICAS DESENVOLVIDAS</w:t>
            </w:r>
          </w:p>
        </w:tc>
      </w:tr>
      <w:tr w:rsidR="00F765BB" w14:paraId="44AD6987" w14:textId="77777777" w:rsidTr="00560F15">
        <w:trPr>
          <w:trHeight w:val="454"/>
          <w:tblCellSpacing w:w="11" w:type="dxa"/>
        </w:trPr>
        <w:tc>
          <w:tcPr>
            <w:tcW w:w="9879" w:type="dxa"/>
            <w:gridSpan w:val="2"/>
            <w:vAlign w:val="center"/>
          </w:tcPr>
          <w:p w14:paraId="2EC5A8EB" w14:textId="77777777" w:rsidR="00174541" w:rsidRDefault="00174541" w:rsidP="00C43E8E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6FEE1323" w14:textId="77777777" w:rsidR="00174541" w:rsidRDefault="00174541" w:rsidP="00C43E8E">
            <w:pPr>
              <w:pStyle w:val="PargrafodaLista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74541">
              <w:rPr>
                <w:rFonts w:ascii="Times New Roman" w:hAnsi="Times New Roman" w:cs="Times New Roman"/>
                <w:b/>
                <w:sz w:val="24"/>
              </w:rPr>
              <w:t>- Disciplinas cursadas no último período:</w:t>
            </w:r>
            <w:r w:rsidRPr="00FE0B37">
              <w:rPr>
                <w:rFonts w:ascii="Times New Roman" w:hAnsi="Times New Roman" w:cs="Times New Roman"/>
                <w:b/>
                <w:sz w:val="18"/>
              </w:rPr>
              <w:t xml:space="preserve"> Anexar o Histórico Escolar do SIGAA</w:t>
            </w:r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  <w:p w14:paraId="1B6128C4" w14:textId="77777777" w:rsidR="00C43E8E" w:rsidRDefault="00FE0B37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454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965B533" w14:textId="77777777" w:rsidR="00C43E8E" w:rsidRDefault="00C43E8E" w:rsidP="00C43E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DE5691A" w14:textId="77777777" w:rsidR="00AF4E88" w:rsidRPr="00AF4E88" w:rsidRDefault="00C43E8E" w:rsidP="00AF4E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2 - </w:t>
            </w:r>
            <w:r w:rsidRPr="00FE0B37">
              <w:rPr>
                <w:rFonts w:ascii="Times New Roman" w:hAnsi="Times New Roman" w:cs="Times New Roman"/>
                <w:b/>
                <w:sz w:val="24"/>
              </w:rPr>
              <w:t>Formação complementar:</w:t>
            </w:r>
            <w:r w:rsidR="00AF4E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F4E88" w:rsidRPr="00AF4E88">
              <w:rPr>
                <w:rFonts w:ascii="Times New Roman" w:hAnsi="Times New Roman" w:cs="Times New Roman"/>
                <w:b/>
                <w:color w:val="FF0000"/>
                <w:sz w:val="24"/>
              </w:rPr>
              <w:t>(Inserir informações sobre resumos e artigos publicados e outras informações que julgar relevante).</w:t>
            </w:r>
          </w:p>
          <w:p w14:paraId="74FDE2C8" w14:textId="77777777" w:rsidR="00C43E8E" w:rsidRPr="00C43E8E" w:rsidRDefault="00C43E8E" w:rsidP="00C43E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AF218C7" w14:textId="77777777" w:rsidR="00FE0B37" w:rsidRPr="00FE0B37" w:rsidRDefault="00FE0B37" w:rsidP="00C43E8E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F765BB" w:rsidRPr="00F765BB" w14:paraId="28110DB3" w14:textId="77777777" w:rsidTr="00560F15">
        <w:trPr>
          <w:trHeight w:val="283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14:paraId="4BB634B6" w14:textId="77777777" w:rsidR="00F765BB" w:rsidRPr="00F765BB" w:rsidRDefault="00F765BB" w:rsidP="00C43E8E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sz w:val="24"/>
              </w:rPr>
            </w:pPr>
            <w:r w:rsidRPr="00F765BB">
              <w:rPr>
                <w:rFonts w:ascii="Times New Roman" w:hAnsi="Times New Roman" w:cs="Times New Roman"/>
                <w:b/>
                <w:sz w:val="24"/>
              </w:rPr>
              <w:t>ATIVIDADES CIENTÍFICAS DESENVOLVIDAS</w:t>
            </w:r>
          </w:p>
        </w:tc>
      </w:tr>
      <w:tr w:rsidR="001254C3" w14:paraId="17A94F07" w14:textId="77777777" w:rsidTr="00560F15">
        <w:trPr>
          <w:trHeight w:val="454"/>
          <w:tblCellSpacing w:w="11" w:type="dxa"/>
        </w:trPr>
        <w:tc>
          <w:tcPr>
            <w:tcW w:w="9879" w:type="dxa"/>
            <w:gridSpan w:val="2"/>
            <w:vAlign w:val="center"/>
          </w:tcPr>
          <w:p w14:paraId="31474EDD" w14:textId="77777777" w:rsidR="001254C3" w:rsidRDefault="00355AE0" w:rsidP="00355A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(</w:t>
            </w:r>
            <w:r w:rsidR="00AF4E88"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Inserir um resumo expandid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do embasamento científico do projeto de pesquisa, </w:t>
            </w:r>
            <w:r w:rsidR="00AF4E88"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das atividades</w:t>
            </w: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realizadas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(</w:t>
            </w:r>
            <w:r w:rsidR="00AF4E88"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podendo apresentar resultados experimentais</w:t>
            </w: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e perspectivas futura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.</w:t>
            </w:r>
          </w:p>
        </w:tc>
      </w:tr>
      <w:tr w:rsidR="001254C3" w:rsidRPr="00F765BB" w14:paraId="7D9D7AAF" w14:textId="77777777" w:rsidTr="00560F15">
        <w:trPr>
          <w:trHeight w:val="283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14:paraId="554971BE" w14:textId="77777777" w:rsidR="001254C3" w:rsidRPr="001254C3" w:rsidRDefault="001254C3" w:rsidP="00C43E8E">
            <w:pPr>
              <w:pStyle w:val="PargrafodaLista"/>
              <w:numPr>
                <w:ilvl w:val="0"/>
                <w:numId w:val="1"/>
              </w:numPr>
              <w:ind w:hanging="32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ONOGRAMA DE ATIVIDADES</w:t>
            </w:r>
          </w:p>
        </w:tc>
      </w:tr>
      <w:tr w:rsidR="001254C3" w14:paraId="33860F40" w14:textId="77777777" w:rsidTr="00560F15">
        <w:trPr>
          <w:trHeight w:val="454"/>
          <w:tblCellSpacing w:w="11" w:type="dxa"/>
        </w:trPr>
        <w:tc>
          <w:tcPr>
            <w:tcW w:w="9879" w:type="dxa"/>
            <w:gridSpan w:val="2"/>
          </w:tcPr>
          <w:p w14:paraId="1D7884A9" w14:textId="77777777" w:rsidR="00C43E8E" w:rsidRDefault="00C43E8E" w:rsidP="006027D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EE8707A" w14:textId="6747A98B" w:rsidR="00D72872" w:rsidRDefault="00D72872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402BFD" w14:textId="77777777" w:rsidR="00D72872" w:rsidRDefault="00D728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C8D6424" w14:textId="77777777" w:rsidR="00D72872" w:rsidRDefault="00D72872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8789" w:type="dxa"/>
        <w:jc w:val="center"/>
        <w:tblCellSpacing w:w="11" w:type="dxa"/>
        <w:tblLayout w:type="fixed"/>
        <w:tblLook w:val="04A0" w:firstRow="1" w:lastRow="0" w:firstColumn="1" w:lastColumn="0" w:noHBand="0" w:noVBand="1"/>
      </w:tblPr>
      <w:tblGrid>
        <w:gridCol w:w="4961"/>
        <w:gridCol w:w="3828"/>
      </w:tblGrid>
      <w:tr w:rsidR="00D72872" w14:paraId="5BDAC1CF" w14:textId="77777777" w:rsidTr="00D72872">
        <w:trPr>
          <w:trHeight w:val="340"/>
          <w:tblCellSpacing w:w="11" w:type="dxa"/>
          <w:jc w:val="center"/>
        </w:trPr>
        <w:tc>
          <w:tcPr>
            <w:tcW w:w="8745" w:type="dxa"/>
            <w:gridSpan w:val="2"/>
            <w:shd w:val="clear" w:color="auto" w:fill="D9D9D9" w:themeFill="background1" w:themeFillShade="D9"/>
            <w:vAlign w:val="center"/>
          </w:tcPr>
          <w:p w14:paraId="0D78517C" w14:textId="40A8D842" w:rsidR="00D72872" w:rsidRDefault="00D72872" w:rsidP="00D728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S DE ELABORAÇÃO DE PESQUISA</w:t>
            </w:r>
          </w:p>
        </w:tc>
      </w:tr>
      <w:tr w:rsidR="00D72872" w14:paraId="095C5A74" w14:textId="77777777" w:rsidTr="00D72872">
        <w:trPr>
          <w:trHeight w:val="340"/>
          <w:tblCellSpacing w:w="11" w:type="dxa"/>
          <w:jc w:val="center"/>
        </w:trPr>
        <w:tc>
          <w:tcPr>
            <w:tcW w:w="8745" w:type="dxa"/>
            <w:gridSpan w:val="2"/>
            <w:shd w:val="clear" w:color="auto" w:fill="F2F2F2" w:themeFill="background1" w:themeFillShade="F2"/>
            <w:vAlign w:val="center"/>
          </w:tcPr>
          <w:p w14:paraId="3706D39B" w14:textId="7E7473BA" w:rsidR="00D72872" w:rsidRPr="00D72872" w:rsidRDefault="00D72872" w:rsidP="00D7287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D72872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Orientações: </w:t>
            </w:r>
          </w:p>
          <w:p w14:paraId="1BF0B561" w14:textId="3437AB99" w:rsidR="00D72872" w:rsidRPr="00D72872" w:rsidRDefault="00D72872" w:rsidP="00D7287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D72872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Para o mestrado são cursadas as atividades I à IV</w:t>
            </w:r>
          </w:p>
          <w:p w14:paraId="7C6B1C6E" w14:textId="56BECC45" w:rsidR="00D72872" w:rsidRPr="00D72872" w:rsidRDefault="00D72872" w:rsidP="00D7287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D72872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Para o mestrado são cursadas as atividades I à VIII</w:t>
            </w:r>
          </w:p>
          <w:p w14:paraId="7DF70A8A" w14:textId="70AF5C0A" w:rsidR="00D72872" w:rsidRPr="00D72872" w:rsidRDefault="00D72872" w:rsidP="00D7287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D72872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Preencher de acordo com o tempo de curso do discente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, </w:t>
            </w:r>
            <w:r w:rsidRPr="00D72872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uma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 atividade</w:t>
            </w:r>
            <w:r w:rsidRPr="00D72872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 a cada semestre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, considerando os semestres completos.</w:t>
            </w:r>
          </w:p>
        </w:tc>
      </w:tr>
      <w:tr w:rsidR="00D72872" w14:paraId="1EA6D728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CA67283" w14:textId="67E6B289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724A1224" w14:textId="43068E26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NCEITO DO ORIENTADOR </w:t>
            </w:r>
          </w:p>
        </w:tc>
      </w:tr>
      <w:tr w:rsidR="00D72872" w14:paraId="1A2C64C9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FE5826C" w14:textId="359006F4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 xml:space="preserve">Elaboração de Pesquisa I 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615522FE" w14:textId="113C4310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2872" w14:paraId="6C2F184F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7E19993" w14:textId="36B11B2A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>Elaboração de Pesquisa II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54CD89DF" w14:textId="77777777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2872" w14:paraId="5337584F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10F4D76" w14:textId="2107232B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>Elaboração de Pesquisa III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031B8E86" w14:textId="77777777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2872" w14:paraId="5E80DAA9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3D5E94C" w14:textId="07BF104C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>Elaboração de Pesquisa IV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1063C4C8" w14:textId="77777777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2872" w14:paraId="49EA65D2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A74D83C" w14:textId="1FF2C800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>Elaboração de PesquisaV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3F981F02" w14:textId="77777777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2872" w14:paraId="37CE231B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3D7E5A9" w14:textId="0708991E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>Elaboração de Pesquisa VI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1C9268E0" w14:textId="77777777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2872" w14:paraId="34B4ECF9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60413DE" w14:textId="02A6C302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>Elaboração de Pesquisa VII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657AD7C7" w14:textId="77777777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2872" w14:paraId="57C6FDC3" w14:textId="77777777" w:rsidTr="00D72872">
        <w:trPr>
          <w:trHeight w:val="420"/>
          <w:tblCellSpacing w:w="11" w:type="dxa"/>
          <w:jc w:val="center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A18FFA7" w14:textId="30AB4558" w:rsidR="00D72872" w:rsidRPr="00D72872" w:rsidRDefault="00D72872" w:rsidP="003A245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72872">
              <w:rPr>
                <w:rFonts w:ascii="Times New Roman" w:hAnsi="Times New Roman" w:cs="Times New Roman"/>
                <w:bCs/>
                <w:sz w:val="24"/>
              </w:rPr>
              <w:t>Elaboração de Pesquisa VIII</w:t>
            </w: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1C147486" w14:textId="77777777" w:rsidR="00D72872" w:rsidRDefault="00D72872" w:rsidP="003A245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A4F7390" w14:textId="77777777" w:rsidR="00D72872" w:rsidRDefault="00D72872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088125" w14:textId="77777777" w:rsidR="00D72872" w:rsidRDefault="00D72872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8A3C91" w14:textId="77777777" w:rsidR="00D72872" w:rsidRDefault="00D72872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823461" w14:textId="77777777" w:rsidR="00D72872" w:rsidRDefault="00D72872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AB911C" w14:textId="77777777" w:rsidR="006027D9" w:rsidRDefault="006027D9" w:rsidP="00602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dade Universitária, Prof. José Aloísio de Campos, </w:t>
      </w:r>
      <w:sdt>
        <w:sdtPr>
          <w:rPr>
            <w:rFonts w:ascii="Times New Roman" w:hAnsi="Times New Roman" w:cs="Times New Roman"/>
            <w:b/>
            <w:sz w:val="24"/>
          </w:rPr>
          <w:id w:val="-74054287"/>
          <w:lock w:val="sdtLocked"/>
          <w:placeholder>
            <w:docPart w:val="B6D7E8DF054C49F0A1092D1F1BF33A7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422F3" w:rsidRPr="0040334F">
            <w:rPr>
              <w:rStyle w:val="TextodoEspaoReservado"/>
              <w:b/>
              <w:sz w:val="18"/>
            </w:rPr>
            <w:t>inserir uma data.</w:t>
          </w:r>
        </w:sdtContent>
      </w:sdt>
    </w:p>
    <w:p w14:paraId="56EAAC1F" w14:textId="77777777" w:rsidR="00FE0B37" w:rsidRDefault="00FE0B37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DA1002" w14:textId="77777777" w:rsidR="00FE0B37" w:rsidRDefault="00FE0B37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FA4E209" w14:textId="77777777" w:rsidR="00FE0B37" w:rsidRDefault="00FE0B37" w:rsidP="00602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3804DC8" w14:textId="77777777" w:rsidR="00CC7146" w:rsidRDefault="00CC7146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C34DBAD" w14:textId="77777777" w:rsidR="00FE0B37" w:rsidRDefault="00CC7146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</w:t>
      </w:r>
      <w:r w:rsidR="00FE0B37">
        <w:rPr>
          <w:rFonts w:ascii="Times New Roman" w:hAnsi="Times New Roman" w:cs="Times New Roman"/>
          <w:b/>
          <w:sz w:val="24"/>
        </w:rPr>
        <w:tab/>
      </w:r>
      <w:r w:rsidR="00FE0B37">
        <w:rPr>
          <w:rFonts w:ascii="Times New Roman" w:hAnsi="Times New Roman" w:cs="Times New Roman"/>
          <w:b/>
          <w:sz w:val="24"/>
        </w:rPr>
        <w:tab/>
        <w:t xml:space="preserve">          ____________________________</w:t>
      </w:r>
    </w:p>
    <w:p w14:paraId="12DC7CE1" w14:textId="77777777" w:rsidR="00FE0B37" w:rsidRPr="007821A8" w:rsidRDefault="00FE0B37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Assinatura do(a) aluno(a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Assinatura do(a) orientador(a)</w:t>
      </w:r>
      <w:bookmarkEnd w:id="0"/>
    </w:p>
    <w:sectPr w:rsidR="00FE0B37" w:rsidRPr="007821A8" w:rsidSect="00560F15">
      <w:headerReference w:type="default" r:id="rId8"/>
      <w:pgSz w:w="11906" w:h="16838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4CF8" w14:textId="77777777" w:rsidR="009948AC" w:rsidRDefault="009948AC" w:rsidP="007821A8">
      <w:pPr>
        <w:spacing w:after="0" w:line="240" w:lineRule="auto"/>
      </w:pPr>
      <w:r>
        <w:separator/>
      </w:r>
    </w:p>
  </w:endnote>
  <w:endnote w:type="continuationSeparator" w:id="0">
    <w:p w14:paraId="63EF7A30" w14:textId="77777777" w:rsidR="009948AC" w:rsidRDefault="009948AC" w:rsidP="0078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29AC" w14:textId="77777777" w:rsidR="009948AC" w:rsidRDefault="009948AC" w:rsidP="007821A8">
      <w:pPr>
        <w:spacing w:after="0" w:line="240" w:lineRule="auto"/>
      </w:pPr>
      <w:r>
        <w:separator/>
      </w:r>
    </w:p>
  </w:footnote>
  <w:footnote w:type="continuationSeparator" w:id="0">
    <w:p w14:paraId="16F82809" w14:textId="77777777" w:rsidR="009948AC" w:rsidRDefault="009948AC" w:rsidP="0078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81" w:type="pct"/>
      <w:tblInd w:w="-612" w:type="dxa"/>
      <w:tblLook w:val="04A0" w:firstRow="1" w:lastRow="0" w:firstColumn="1" w:lastColumn="0" w:noHBand="0" w:noVBand="1"/>
    </w:tblPr>
    <w:tblGrid>
      <w:gridCol w:w="1234"/>
      <w:gridCol w:w="6605"/>
      <w:gridCol w:w="2226"/>
    </w:tblGrid>
    <w:tr w:rsidR="00F32BB4" w:rsidRPr="00E5620D" w14:paraId="4FC2628D" w14:textId="77777777" w:rsidTr="00560F15">
      <w:trPr>
        <w:trHeight w:val="1450"/>
      </w:trPr>
      <w:tc>
        <w:tcPr>
          <w:tcW w:w="618" w:type="pct"/>
          <w:tcBorders>
            <w:top w:val="double" w:sz="12" w:space="0" w:color="auto"/>
            <w:left w:val="double" w:sz="12" w:space="0" w:color="auto"/>
            <w:bottom w:val="double" w:sz="12" w:space="0" w:color="auto"/>
          </w:tcBorders>
          <w:vAlign w:val="center"/>
        </w:tcPr>
        <w:p w14:paraId="144F76C2" w14:textId="77777777" w:rsidR="007821A8" w:rsidRPr="00E5620D" w:rsidRDefault="007821A8" w:rsidP="007821A8">
          <w:pPr>
            <w:pStyle w:val="Cabealho"/>
            <w:jc w:val="center"/>
            <w:rPr>
              <w:rFonts w:ascii="Times New Roman" w:hAnsi="Times New Roman" w:cs="Times New Roman"/>
              <w:color w:val="000000"/>
            </w:rPr>
          </w:pPr>
          <w:r w:rsidRPr="00E5620D">
            <w:rPr>
              <w:rFonts w:ascii="Times New Roman" w:hAnsi="Times New Roman" w:cs="Times New Roman"/>
              <w:noProof/>
              <w:color w:val="000000"/>
              <w:lang w:eastAsia="pt-BR"/>
            </w:rPr>
            <w:drawing>
              <wp:inline distT="0" distB="0" distL="0" distR="0" wp14:anchorId="3DC964CF" wp14:editId="722D3F2D">
                <wp:extent cx="588645" cy="914400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pct"/>
          <w:tcBorders>
            <w:top w:val="double" w:sz="12" w:space="0" w:color="auto"/>
            <w:bottom w:val="double" w:sz="12" w:space="0" w:color="auto"/>
          </w:tcBorders>
          <w:vAlign w:val="center"/>
        </w:tcPr>
        <w:p w14:paraId="478BAF57" w14:textId="77777777"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SERVIÇO PÚBLICO FEDERAL</w:t>
          </w:r>
        </w:p>
        <w:p w14:paraId="54D285A7" w14:textId="77777777"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MINISTERIO DA EDUCAÇÃO</w:t>
          </w:r>
        </w:p>
        <w:p w14:paraId="2B5E4AD6" w14:textId="77777777"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UNIVERSIDADE FEDERAL DE SERGIPE</w:t>
          </w:r>
        </w:p>
        <w:p w14:paraId="5B69AE2F" w14:textId="77777777"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5620D">
            <w:rPr>
              <w:rFonts w:ascii="Times New Roman" w:hAnsi="Times New Roman" w:cs="Times New Roman"/>
              <w:b/>
              <w:color w:val="000000"/>
            </w:rPr>
            <w:t>PRÓ-REITORIA DE PÓS-GRADUAÇÃO E PESQUISA</w:t>
          </w:r>
        </w:p>
        <w:p w14:paraId="004C34FE" w14:textId="77777777"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z w:val="20"/>
            </w:rPr>
            <w:t>PROGRAMA DE PÓS-GRADUAÇÃO EM CIÊNCIAS FISIOLÓGICAS</w:t>
          </w:r>
        </w:p>
      </w:tc>
      <w:tc>
        <w:tcPr>
          <w:tcW w:w="1096" w:type="pct"/>
          <w:tcBorders>
            <w:top w:val="double" w:sz="12" w:space="0" w:color="auto"/>
            <w:bottom w:val="double" w:sz="12" w:space="0" w:color="auto"/>
            <w:right w:val="double" w:sz="12" w:space="0" w:color="auto"/>
          </w:tcBorders>
          <w:vAlign w:val="center"/>
        </w:tcPr>
        <w:p w14:paraId="0699A7AE" w14:textId="4FC70901" w:rsidR="007821A8" w:rsidRPr="00E5620D" w:rsidRDefault="00F32BB4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>
            <w:rPr>
              <w:rFonts w:ascii="Times New Roman" w:hAnsi="Times New Roman" w:cs="Times New Roman"/>
              <w:b/>
              <w:noProof/>
              <w:color w:val="000000"/>
              <w:spacing w:val="15"/>
            </w:rPr>
            <w:drawing>
              <wp:inline distT="0" distB="0" distL="0" distR="0" wp14:anchorId="21B1425B" wp14:editId="2FCD8AE7">
                <wp:extent cx="1275715" cy="259673"/>
                <wp:effectExtent l="0" t="0" r="635" b="7620"/>
                <wp:docPr id="200798330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983306" name="Imagem 200798330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74" cy="27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BA71A" w14:textId="77777777" w:rsidR="007821A8" w:rsidRDefault="0078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A6C"/>
    <w:multiLevelType w:val="multilevel"/>
    <w:tmpl w:val="B530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C5FE9"/>
    <w:multiLevelType w:val="hybridMultilevel"/>
    <w:tmpl w:val="81A2C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0B33"/>
    <w:multiLevelType w:val="hybridMultilevel"/>
    <w:tmpl w:val="81A2C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CAB"/>
    <w:multiLevelType w:val="multilevel"/>
    <w:tmpl w:val="EB3C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F4741A"/>
    <w:multiLevelType w:val="hybridMultilevel"/>
    <w:tmpl w:val="F3B29F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14E9B"/>
    <w:multiLevelType w:val="hybridMultilevel"/>
    <w:tmpl w:val="7F9AA962"/>
    <w:lvl w:ilvl="0" w:tplc="2076D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5BD3"/>
    <w:multiLevelType w:val="hybridMultilevel"/>
    <w:tmpl w:val="8452B682"/>
    <w:lvl w:ilvl="0" w:tplc="F398C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743955">
    <w:abstractNumId w:val="3"/>
  </w:num>
  <w:num w:numId="2" w16cid:durableId="1713070660">
    <w:abstractNumId w:val="2"/>
  </w:num>
  <w:num w:numId="3" w16cid:durableId="777942451">
    <w:abstractNumId w:val="1"/>
  </w:num>
  <w:num w:numId="4" w16cid:durableId="745955437">
    <w:abstractNumId w:val="0"/>
  </w:num>
  <w:num w:numId="5" w16cid:durableId="2075934288">
    <w:abstractNumId w:val="5"/>
  </w:num>
  <w:num w:numId="6" w16cid:durableId="55668071">
    <w:abstractNumId w:val="6"/>
  </w:num>
  <w:num w:numId="7" w16cid:durableId="1859612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A8"/>
    <w:rsid w:val="00007AE0"/>
    <w:rsid w:val="000B2295"/>
    <w:rsid w:val="000E0CED"/>
    <w:rsid w:val="00107892"/>
    <w:rsid w:val="001254C3"/>
    <w:rsid w:val="00174541"/>
    <w:rsid w:val="0020252A"/>
    <w:rsid w:val="00214BF1"/>
    <w:rsid w:val="00245193"/>
    <w:rsid w:val="002D7231"/>
    <w:rsid w:val="00355AE0"/>
    <w:rsid w:val="00387818"/>
    <w:rsid w:val="003B6699"/>
    <w:rsid w:val="003C2E32"/>
    <w:rsid w:val="0040334F"/>
    <w:rsid w:val="0045553B"/>
    <w:rsid w:val="00560F15"/>
    <w:rsid w:val="006027D9"/>
    <w:rsid w:val="006502CC"/>
    <w:rsid w:val="007821A8"/>
    <w:rsid w:val="007F0176"/>
    <w:rsid w:val="007F0BB1"/>
    <w:rsid w:val="008F496A"/>
    <w:rsid w:val="00953EF5"/>
    <w:rsid w:val="009559CC"/>
    <w:rsid w:val="00976B1E"/>
    <w:rsid w:val="009948AC"/>
    <w:rsid w:val="00AF4E88"/>
    <w:rsid w:val="00B422F3"/>
    <w:rsid w:val="00C43E8E"/>
    <w:rsid w:val="00CC7146"/>
    <w:rsid w:val="00D72872"/>
    <w:rsid w:val="00E86EE7"/>
    <w:rsid w:val="00F32BB4"/>
    <w:rsid w:val="00F765BB"/>
    <w:rsid w:val="00F91D8E"/>
    <w:rsid w:val="00FE0B37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49A4"/>
  <w15:chartTrackingRefBased/>
  <w15:docId w15:val="{12E69CDF-C8A0-40B2-A4A9-25C04E92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1A8"/>
  </w:style>
  <w:style w:type="paragraph" w:styleId="Rodap">
    <w:name w:val="footer"/>
    <w:basedOn w:val="Normal"/>
    <w:link w:val="RodapChar"/>
    <w:uiPriority w:val="99"/>
    <w:unhideWhenUsed/>
    <w:rsid w:val="0078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1A8"/>
  </w:style>
  <w:style w:type="table" w:styleId="Tabelacomgrade">
    <w:name w:val="Table Grid"/>
    <w:basedOn w:val="Tabelanormal"/>
    <w:uiPriority w:val="39"/>
    <w:rsid w:val="0078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65B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E0CED"/>
    <w:rPr>
      <w:color w:val="808080"/>
    </w:rPr>
  </w:style>
  <w:style w:type="character" w:customStyle="1" w:styleId="apple-converted-space">
    <w:name w:val="apple-converted-space"/>
    <w:basedOn w:val="Fontepargpadro"/>
    <w:rsid w:val="00C43E8E"/>
  </w:style>
  <w:style w:type="character" w:styleId="Forte">
    <w:name w:val="Strong"/>
    <w:basedOn w:val="Fontepargpadro"/>
    <w:uiPriority w:val="22"/>
    <w:qFormat/>
    <w:rsid w:val="00C43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7935D63E34296A0E8B29D76175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5C40F-8DCB-42B0-9AA3-77B97F9FCD87}"/>
      </w:docPartPr>
      <w:docPartBody>
        <w:p w:rsidR="00DE0738" w:rsidRDefault="00F2140B" w:rsidP="00F2140B">
          <w:pPr>
            <w:pStyle w:val="1817935D63E34296A0E8B29D761751EF5"/>
          </w:pPr>
          <w:r>
            <w:rPr>
              <w:rFonts w:ascii="Times New Roman" w:hAnsi="Times New Roman" w:cs="Times New Roman"/>
              <w:b/>
              <w:color w:val="767171" w:themeColor="background2" w:themeShade="80"/>
              <w:sz w:val="16"/>
            </w:rPr>
            <w:t>i</w:t>
          </w:r>
          <w:r w:rsidRPr="0020252A">
            <w:rPr>
              <w:rStyle w:val="TextodoEspaoReservado"/>
              <w:b/>
              <w:color w:val="767171" w:themeColor="background2" w:themeShade="80"/>
              <w:sz w:val="18"/>
            </w:rPr>
            <w:t>nserir número</w:t>
          </w:r>
          <w:r w:rsidRPr="0020252A">
            <w:rPr>
              <w:rStyle w:val="TextodoEspaoReservado"/>
              <w:b/>
              <w:color w:val="767171" w:themeColor="background2" w:themeShade="80"/>
            </w:rPr>
            <w:t>.</w:t>
          </w:r>
        </w:p>
      </w:docPartBody>
    </w:docPart>
    <w:docPart>
      <w:docPartPr>
        <w:name w:val="5F25E6DEA1904800B939557043BC0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A1919-4EEE-4AD9-AE47-900FFB36EE43}"/>
      </w:docPartPr>
      <w:docPartBody>
        <w:p w:rsidR="00DE0738" w:rsidRDefault="00F2140B" w:rsidP="00F2140B">
          <w:pPr>
            <w:pStyle w:val="5F25E6DEA1904800B939557043BC05B74"/>
          </w:pPr>
          <w:r w:rsidRPr="0020252A">
            <w:rPr>
              <w:rStyle w:val="TextodoEspaoReservado"/>
              <w:b/>
              <w:sz w:val="18"/>
            </w:rPr>
            <w:t>inserir</w:t>
          </w:r>
          <w:r>
            <w:rPr>
              <w:rStyle w:val="TextodoEspaoReservado"/>
              <w:b/>
              <w:sz w:val="18"/>
            </w:rPr>
            <w:t xml:space="preserve"> </w:t>
          </w:r>
          <w:r w:rsidRPr="0020252A">
            <w:rPr>
              <w:rStyle w:val="TextodoEspaoReservado"/>
              <w:b/>
              <w:sz w:val="18"/>
            </w:rPr>
            <w:t>data.</w:t>
          </w:r>
        </w:p>
      </w:docPartBody>
    </w:docPart>
    <w:docPart>
      <w:docPartPr>
        <w:name w:val="B6D7E8DF054C49F0A1092D1F1BF33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E72E9-0FC4-41AF-A077-980FD4D897E6}"/>
      </w:docPartPr>
      <w:docPartBody>
        <w:p w:rsidR="00DE0738" w:rsidRDefault="00F2140B" w:rsidP="00F2140B">
          <w:pPr>
            <w:pStyle w:val="B6D7E8DF054C49F0A1092D1F1BF33A731"/>
          </w:pPr>
          <w:r w:rsidRPr="0040334F">
            <w:rPr>
              <w:rStyle w:val="TextodoEspaoReservado"/>
              <w:b/>
              <w:sz w:val="18"/>
            </w:rPr>
            <w:t>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0B"/>
    <w:rsid w:val="00150FCE"/>
    <w:rsid w:val="002E361C"/>
    <w:rsid w:val="005722CA"/>
    <w:rsid w:val="005851AE"/>
    <w:rsid w:val="00971B41"/>
    <w:rsid w:val="00AF5B8B"/>
    <w:rsid w:val="00C24DD8"/>
    <w:rsid w:val="00CB51DF"/>
    <w:rsid w:val="00DD251B"/>
    <w:rsid w:val="00DE0738"/>
    <w:rsid w:val="00F2140B"/>
    <w:rsid w:val="00F3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51AE"/>
    <w:rPr>
      <w:color w:val="808080"/>
    </w:rPr>
  </w:style>
  <w:style w:type="paragraph" w:customStyle="1" w:styleId="1817935D63E34296A0E8B29D761751EF5">
    <w:name w:val="1817935D63E34296A0E8B29D761751EF5"/>
    <w:rsid w:val="00F2140B"/>
    <w:rPr>
      <w:rFonts w:eastAsiaTheme="minorHAnsi"/>
      <w:lang w:eastAsia="en-US"/>
    </w:rPr>
  </w:style>
  <w:style w:type="paragraph" w:customStyle="1" w:styleId="5F25E6DEA1904800B939557043BC05B74">
    <w:name w:val="5F25E6DEA1904800B939557043BC05B74"/>
    <w:rsid w:val="00F2140B"/>
    <w:rPr>
      <w:rFonts w:eastAsiaTheme="minorHAnsi"/>
      <w:lang w:eastAsia="en-US"/>
    </w:rPr>
  </w:style>
  <w:style w:type="paragraph" w:customStyle="1" w:styleId="B6D7E8DF054C49F0A1092D1F1BF33A731">
    <w:name w:val="B6D7E8DF054C49F0A1092D1F1BF33A731"/>
    <w:rsid w:val="00F214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226E-4B17-405B-B4CE-E1F3937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Enilton Camargo</cp:lastModifiedBy>
  <cp:revision>5</cp:revision>
  <dcterms:created xsi:type="dcterms:W3CDTF">2023-06-27T17:44:00Z</dcterms:created>
  <dcterms:modified xsi:type="dcterms:W3CDTF">2023-08-04T23:07:00Z</dcterms:modified>
</cp:coreProperties>
</file>